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6A" w:rsidRPr="00444AF7" w:rsidRDefault="00C76996" w:rsidP="00444AF7">
      <w:pPr>
        <w:pStyle w:val="Titre1"/>
      </w:pPr>
      <w:r w:rsidRPr="000760A7">
        <w:t>Objet</w:t>
      </w:r>
    </w:p>
    <w:p w:rsidR="000B173D" w:rsidRPr="000760A7" w:rsidRDefault="002639BE" w:rsidP="00AA5958">
      <w:r w:rsidRPr="000760A7">
        <w:t>Ce</w:t>
      </w:r>
      <w:r w:rsidR="001629BA" w:rsidRPr="000760A7">
        <w:t xml:space="preserve"> mode opératoire a pour objet de décrire les dispositions </w:t>
      </w:r>
      <w:r w:rsidR="000B173D">
        <w:t>de la circulation</w:t>
      </w:r>
      <w:r w:rsidR="000750C1">
        <w:t xml:space="preserve"> des personnels</w:t>
      </w:r>
      <w:r w:rsidR="000B173D">
        <w:t xml:space="preserve"> dans les locaux tout en assurant une tenue vestimentaire adaptée</w:t>
      </w:r>
      <w:r w:rsidR="000750C1">
        <w:t>.</w:t>
      </w:r>
      <w:r w:rsidR="001629BA" w:rsidRPr="000760A7">
        <w:t xml:space="preserve"> Il</w:t>
      </w:r>
      <w:r w:rsidR="006413F7">
        <w:t xml:space="preserve"> vise à limiter les </w:t>
      </w:r>
      <w:r w:rsidR="00565D80">
        <w:t>accès</w:t>
      </w:r>
      <w:r w:rsidR="006413F7">
        <w:t xml:space="preserve"> de manière </w:t>
      </w:r>
      <w:r w:rsidR="00565D80">
        <w:t>à</w:t>
      </w:r>
      <w:r w:rsidR="006413F7">
        <w:t xml:space="preserve"> assurer une salubrité des locaux et une sécurité des soins pour les patients et le personnel soignant</w:t>
      </w:r>
      <w:r w:rsidR="000750C1">
        <w:t xml:space="preserve">. </w:t>
      </w:r>
    </w:p>
    <w:p w:rsidR="00C76996" w:rsidRPr="000760A7" w:rsidRDefault="00C76996" w:rsidP="007C0048">
      <w:pPr>
        <w:pStyle w:val="Titre1"/>
      </w:pPr>
      <w:r w:rsidRPr="000760A7">
        <w:t>Domaine d’application</w:t>
      </w:r>
    </w:p>
    <w:p w:rsidR="009E326A" w:rsidRPr="000760A7" w:rsidRDefault="00C76996" w:rsidP="00B069CF">
      <w:r w:rsidRPr="000760A7">
        <w:t xml:space="preserve"> </w:t>
      </w:r>
      <w:r w:rsidR="00C825BB">
        <w:t>Ce présent m</w:t>
      </w:r>
      <w:r w:rsidR="00C825BB" w:rsidRPr="00C825BB">
        <w:t>ode opératoire s’applique à l’ensemble du personnel médical et paramédical des structures NEST.</w:t>
      </w:r>
    </w:p>
    <w:p w:rsidR="009E326A" w:rsidRPr="000760A7" w:rsidRDefault="00CB5C0F" w:rsidP="007C0048">
      <w:pPr>
        <w:pStyle w:val="Titre1"/>
      </w:pPr>
      <w:r w:rsidRPr="000760A7">
        <w:t>Responsabilité</w:t>
      </w:r>
    </w:p>
    <w:p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:rsidR="00D76E19" w:rsidRPr="00D76E19" w:rsidRDefault="00D23A42" w:rsidP="00701615">
      <w:pPr>
        <w:pStyle w:val="Titre1"/>
      </w:pPr>
      <w:r w:rsidRPr="000760A7">
        <w:t>Description du mode opératoire</w:t>
      </w:r>
    </w:p>
    <w:p w:rsidR="00BB137A" w:rsidRPr="00BB137A" w:rsidRDefault="000750C1" w:rsidP="00BB137A">
      <w:pPr>
        <w:pStyle w:val="Titre3"/>
        <w:rPr>
          <w:b/>
        </w:rPr>
      </w:pPr>
      <w:r>
        <w:rPr>
          <w:b/>
        </w:rPr>
        <w:t xml:space="preserve">Arrivée 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243405" w:rsidRPr="000760A7" w:rsidTr="0072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Pr="000760A7" w:rsidRDefault="00533828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</w:t>
            </w:r>
            <w:r w:rsidR="00243405">
              <w:rPr>
                <w:bCs/>
              </w:rPr>
              <w:t>marge auprès du vigile</w:t>
            </w:r>
            <w:r w:rsidR="00E90345">
              <w:rPr>
                <w:bCs/>
              </w:rPr>
              <w:t>.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8E5F10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8E5F1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 directement et obligatoirement au vestiaire ou au bureau pour les médecins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 la tenue de ville et passe la tenue de travail (blouse)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 des crocs, un bonnet et un masque</w:t>
            </w:r>
            <w:r w:rsidR="00F65AF3">
              <w:t xml:space="preserve"> </w:t>
            </w:r>
            <w:r>
              <w:t>si accès aux zones protégées ou si risque de transmettre des germes (rhume, toux…).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ire bijoux, </w:t>
            </w:r>
            <w:r w:rsidR="00505C43">
              <w:t xml:space="preserve">montres, faux ongles </w:t>
            </w:r>
            <w:r w:rsidR="004C5833">
              <w:t>(éventuellement</w:t>
            </w:r>
            <w:r>
              <w:t xml:space="preserve"> moins de 0.5cm).</w:t>
            </w:r>
            <w:r w:rsidR="00F65AF3">
              <w:t xml:space="preserve"> Retire également les perruques pour le personnel médical et paramédical. 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 ses cheveux.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ie son téléphone au gel hydroalcoolique.</w:t>
            </w:r>
          </w:p>
          <w:p w:rsidR="00243405" w:rsidRPr="000760A7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ave les mai</w:t>
            </w:r>
            <w:r w:rsidR="00505C43">
              <w:t>ns à l’eau et au savon</w:t>
            </w:r>
            <w:r w:rsidR="004C5833">
              <w:t>,</w:t>
            </w:r>
            <w:r w:rsidR="00505C43">
              <w:t xml:space="preserve"> ou au gel hydraulique</w:t>
            </w:r>
            <w:r w:rsidR="00F65AF3">
              <w:t>.</w:t>
            </w:r>
          </w:p>
        </w:tc>
      </w:tr>
    </w:tbl>
    <w:p w:rsidR="00136381" w:rsidRDefault="00136381" w:rsidP="00136381">
      <w:pPr>
        <w:pStyle w:val="Titre3"/>
        <w:ind w:firstLine="0"/>
        <w:rPr>
          <w:b/>
        </w:rPr>
      </w:pPr>
    </w:p>
    <w:p w:rsidR="00115906" w:rsidRPr="00115906" w:rsidRDefault="00115906" w:rsidP="00115906">
      <w:pPr>
        <w:rPr>
          <w:lang w:eastAsia="fr-FR"/>
        </w:rPr>
      </w:pPr>
    </w:p>
    <w:p w:rsidR="009F0A46" w:rsidRPr="00136381" w:rsidRDefault="00243405" w:rsidP="00136381">
      <w:pPr>
        <w:pStyle w:val="Titre3"/>
        <w:rPr>
          <w:b/>
        </w:rPr>
      </w:pPr>
      <w:r w:rsidRPr="00136381">
        <w:rPr>
          <w:b/>
        </w:rPr>
        <w:lastRenderedPageBreak/>
        <w:t>En cours de service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037B3A" w:rsidRPr="00576DC6" w:rsidTr="000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037B3A" w:rsidRPr="00C54345" w:rsidTr="00037B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Default="00037B3A" w:rsidP="00037B3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F65AF3" w:rsidRDefault="00F65AF3" w:rsidP="00037B3A">
            <w:pPr>
              <w:ind w:firstLine="0"/>
              <w:jc w:val="center"/>
              <w:rPr>
                <w:b w:val="0"/>
              </w:rPr>
            </w:pPr>
            <w:r w:rsidRPr="00F65AF3"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lus se serrer la main en cours de service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as sortir de la structure en tenue de travail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 xml:space="preserve">Toujours se laver les mains </w:t>
            </w:r>
            <w:r w:rsidR="00DA4C88">
              <w:t>à</w:t>
            </w:r>
            <w:r w:rsidRPr="00037B3A">
              <w:t xml:space="preserve"> l’eau et au savon antiseptique si visiblement souillées ou après avoir manipuler des liquides biologiques (sang, urines…) </w:t>
            </w:r>
          </w:p>
          <w:p w:rsidR="00037B3A" w:rsidRPr="002F676F" w:rsidRDefault="00037B3A" w:rsidP="002F67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Toujours changer de tenue de travail si visiblement souillée</w:t>
            </w:r>
          </w:p>
        </w:tc>
      </w:tr>
    </w:tbl>
    <w:p w:rsidR="00243405" w:rsidRDefault="00243405" w:rsidP="00680496">
      <w:pPr>
        <w:ind w:firstLine="0"/>
        <w:rPr>
          <w:lang w:eastAsia="fr-FR"/>
        </w:rPr>
      </w:pPr>
    </w:p>
    <w:p w:rsidR="00601BF9" w:rsidRPr="00BC35BE" w:rsidRDefault="00601BF9" w:rsidP="00601BF9">
      <w:pPr>
        <w:pStyle w:val="Titre3"/>
        <w:rPr>
          <w:b/>
        </w:rPr>
      </w:pPr>
      <w:r w:rsidRPr="00BC35BE">
        <w:rPr>
          <w:b/>
        </w:rPr>
        <w:t>A la sortie</w:t>
      </w:r>
    </w:p>
    <w:tbl>
      <w:tblPr>
        <w:tblStyle w:val="TableauGrille1Clair-Accentuation4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601BF9" w:rsidRPr="000760A7" w:rsidTr="0026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hange au vestiaire ou dans leurs bureaux pour les médecins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9D3922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E9583C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>Se lave les mains à l’eau et au savon antiseptique</w:t>
            </w:r>
            <w:r w:rsidR="00E90345">
              <w:t>.</w:t>
            </w:r>
          </w:p>
          <w:p w:rsidR="00601BF9" w:rsidRPr="000760A7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>Retire la t</w:t>
            </w:r>
            <w:r w:rsidR="004C5833">
              <w:t xml:space="preserve">enue de travail </w:t>
            </w:r>
            <w:r w:rsidRPr="00E9583C">
              <w:t>et le dépos</w:t>
            </w:r>
            <w:r w:rsidR="004C5833">
              <w:t>e dans la</w:t>
            </w:r>
            <w:r w:rsidRPr="00E9583C">
              <w:t xml:space="preserve"> bassine pour le linge</w:t>
            </w:r>
            <w:r>
              <w:t xml:space="preserve"> étiquetées « Blouses sales ». U</w:t>
            </w:r>
            <w:r w:rsidRPr="00E9583C">
              <w:t>n minimum de 2 tenues à alterner par personne est exigé</w:t>
            </w:r>
            <w:r>
              <w:t xml:space="preserve"> et u</w:t>
            </w:r>
            <w:r w:rsidRPr="00E9583C">
              <w:t>n rythme de blanchissement des tenues hebdomadaire exigé</w:t>
            </w:r>
            <w:r w:rsidR="004C5833">
              <w:t>.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0D3F94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marge à la descente</w:t>
            </w:r>
          </w:p>
        </w:tc>
      </w:tr>
    </w:tbl>
    <w:p w:rsidR="00601BF9" w:rsidRPr="00243405" w:rsidRDefault="00601BF9" w:rsidP="00601BF9">
      <w:pPr>
        <w:shd w:val="clear" w:color="auto" w:fill="FFFFFF" w:themeFill="background1"/>
        <w:tabs>
          <w:tab w:val="left" w:pos="1485"/>
        </w:tabs>
      </w:pPr>
      <w:r>
        <w:tab/>
      </w:r>
    </w:p>
    <w:p w:rsidR="00EC4885" w:rsidRPr="00EC4885" w:rsidRDefault="00EC4885" w:rsidP="00EC4885">
      <w:pPr>
        <w:pStyle w:val="Titre3"/>
        <w:rPr>
          <w:b/>
        </w:rPr>
      </w:pPr>
      <w:r w:rsidRPr="00EC4885">
        <w:rPr>
          <w:b/>
        </w:rPr>
        <w:t>Droits d’accès</w:t>
      </w:r>
      <w:r w:rsidR="005527C9">
        <w:rPr>
          <w:b/>
        </w:rPr>
        <w:t xml:space="preserve"> – Bloc opératoire</w:t>
      </w:r>
      <w:r w:rsidR="00C843A4">
        <w:rPr>
          <w:b/>
        </w:rPr>
        <w:t xml:space="preserve"> et salle de réveil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EC4885" w:rsidRPr="000760A7" w:rsidTr="00C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EC4885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ynécologue operateur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édiatr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Infirmier de bloc de servic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age-femme en l’absence du pédiatre</w:t>
            </w:r>
          </w:p>
          <w:p w:rsidR="00CD78D4" w:rsidRPr="006664FD" w:rsidRDefault="00CD78D4" w:rsidP="0011590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u bloc</w:t>
            </w:r>
          </w:p>
        </w:tc>
        <w:tc>
          <w:tcPr>
            <w:tcW w:w="3685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Ont seuls le droit de p</w:t>
            </w:r>
            <w:r w:rsidR="00AF3D52">
              <w:rPr>
                <w:bCs/>
              </w:rPr>
              <w:t>énétrer dans le bloc opératoire avec tenue adéquate</w:t>
            </w:r>
            <w:r w:rsidR="00324F03">
              <w:rPr>
                <w:bCs/>
              </w:rPr>
              <w:t xml:space="preserve"> de manière à respecter la stérilité du bloc</w:t>
            </w:r>
            <w:r w:rsidR="00901641">
              <w:rPr>
                <w:bCs/>
              </w:rPr>
              <w:t> </w:t>
            </w:r>
            <w:r w:rsidR="00324F03">
              <w:rPr>
                <w:bCs/>
              </w:rPr>
              <w:t>(tout jetable)</w:t>
            </w:r>
            <w:r w:rsidR="008C12AF">
              <w:rPr>
                <w:bCs/>
              </w:rPr>
              <w:t xml:space="preserve"> </w:t>
            </w:r>
            <w:r w:rsidR="00901641">
              <w:rPr>
                <w:bCs/>
              </w:rPr>
              <w:t>:</w:t>
            </w:r>
          </w:p>
          <w:p w:rsidR="00324F03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louse</w:t>
            </w:r>
          </w:p>
          <w:p w:rsidR="00324F03" w:rsidRPr="002467D9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ts</w:t>
            </w:r>
          </w:p>
          <w:p w:rsidR="00901641" w:rsidRPr="002467D9" w:rsidRDefault="004C583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-chaussure</w:t>
            </w:r>
          </w:p>
          <w:p w:rsidR="00115906" w:rsidRPr="00115906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Masqu</w:t>
            </w:r>
            <w:r w:rsidR="00115906">
              <w:t>e</w:t>
            </w:r>
          </w:p>
          <w:p w:rsidR="00324F03" w:rsidRPr="008C12AF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Bonnet</w:t>
            </w:r>
          </w:p>
        </w:tc>
        <w:tc>
          <w:tcPr>
            <w:tcW w:w="3686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u</w:t>
            </w:r>
            <w:r w:rsidR="005527C9">
              <w:t>t</w:t>
            </w:r>
            <w:r>
              <w:t>e personne autre que celles évoquées dans cette li</w:t>
            </w:r>
            <w:r w:rsidR="008012E5">
              <w:t>ste n’ont pas le dr</w:t>
            </w:r>
            <w:r w:rsidR="00734458">
              <w:t>oit d’accès</w:t>
            </w:r>
            <w:r w:rsidR="00680496">
              <w:t>.</w:t>
            </w:r>
          </w:p>
          <w:p w:rsidR="00EC4885" w:rsidRDefault="008012E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ans l’antichambre, est tolérée la présence d’un proche </w:t>
            </w:r>
            <w:r w:rsidR="00CD78D4">
              <w:t>(en blouse</w:t>
            </w:r>
            <w:r w:rsidR="00386E41">
              <w:t xml:space="preserve"> jetable</w:t>
            </w:r>
            <w:r w:rsidR="00CD78D4">
              <w:t>, masque, bonnet et sur-chaussure</w:t>
            </w:r>
            <w:r w:rsidR="005C1170">
              <w:t>)</w:t>
            </w:r>
            <w:r w:rsidR="00BD2C47">
              <w:t>.</w:t>
            </w:r>
          </w:p>
          <w:p w:rsidR="008C12AF" w:rsidRPr="000760A7" w:rsidRDefault="008C12AF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31">
              <w:t>Interdiction de sortir du bloc avec les</w:t>
            </w:r>
            <w:r w:rsidR="00115906">
              <w:t xml:space="preserve"> chaussures et les</w:t>
            </w:r>
            <w:r w:rsidRPr="007F3E31">
              <w:t xml:space="preserve"> blouses de bloc </w:t>
            </w:r>
            <w:r w:rsidR="006A7494">
              <w:t>à l’</w:t>
            </w:r>
            <w:r w:rsidRPr="007F3E31">
              <w:t>exception</w:t>
            </w:r>
            <w:r w:rsidR="006A7494">
              <w:t xml:space="preserve"> du</w:t>
            </w:r>
            <w:r w:rsidRPr="007F3E31">
              <w:t xml:space="preserve"> </w:t>
            </w:r>
            <w:r w:rsidR="007F3E31">
              <w:t>p</w:t>
            </w:r>
            <w:r w:rsidRPr="007F3E31">
              <w:t xml:space="preserve">édiatre, </w:t>
            </w:r>
            <w:r w:rsidR="006A7494">
              <w:t xml:space="preserve">ou de </w:t>
            </w:r>
            <w:r w:rsidRPr="007F3E31">
              <w:t xml:space="preserve">la </w:t>
            </w:r>
            <w:r w:rsidR="006A7494">
              <w:t>s</w:t>
            </w:r>
            <w:r w:rsidRPr="007F3E31">
              <w:t>age-femme en l’absence du pédiatre</w:t>
            </w:r>
            <w:r w:rsidR="006A7494">
              <w:t>.</w:t>
            </w:r>
          </w:p>
        </w:tc>
      </w:tr>
      <w:tr w:rsidR="00C77D34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7D34" w:rsidRDefault="008012E5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Infirmier de bloc</w:t>
            </w:r>
          </w:p>
        </w:tc>
        <w:tc>
          <w:tcPr>
            <w:tcW w:w="3685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Refait la st</w:t>
            </w:r>
            <w:r w:rsidR="008012E5">
              <w:t xml:space="preserve">érilisation du bloc opératoire après chaque acte chirurgical </w:t>
            </w:r>
            <w:r w:rsidR="00D55455">
              <w:t xml:space="preserve">et </w:t>
            </w:r>
            <w:r>
              <w:t>si une personne non habilitée est entrée dans le bloc</w:t>
            </w:r>
          </w:p>
        </w:tc>
        <w:tc>
          <w:tcPr>
            <w:tcW w:w="3686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27C9" w:rsidRDefault="005527C9" w:rsidP="005527C9">
      <w:pPr>
        <w:pStyle w:val="Sansinterligne"/>
      </w:pPr>
    </w:p>
    <w:p w:rsidR="005527C9" w:rsidRDefault="005527C9" w:rsidP="005527C9">
      <w:pPr>
        <w:pStyle w:val="Titre3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</w:t>
      </w:r>
      <w:r w:rsidR="002959EC">
        <w:rPr>
          <w:b/>
        </w:rPr>
        <w:t>Nurseri</w:t>
      </w:r>
      <w:r w:rsidR="00AE42DE">
        <w:rPr>
          <w:b/>
        </w:rPr>
        <w:t>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685108" w:rsidRPr="000760A7" w:rsidTr="00F6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6664FD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médical et paramédical</w:t>
            </w:r>
          </w:p>
        </w:tc>
        <w:tc>
          <w:tcPr>
            <w:tcW w:w="7371" w:type="dxa"/>
            <w:vAlign w:val="center"/>
          </w:tcPr>
          <w:p w:rsidR="00B829A5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52">
              <w:t>Ont seuls le droit d’accès au secteur de naissance avec tenue adéquate</w:t>
            </w:r>
            <w:r w:rsidR="00B829A5">
              <w:t> :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 xml:space="preserve">Blouse de travail, 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Crocs ou sur-chaussures,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Bonnet,</w:t>
            </w:r>
          </w:p>
          <w:p w:rsidR="00685108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829A5">
              <w:rPr>
                <w:bCs/>
              </w:rPr>
              <w:t>Éventuellement masque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ère de l’enfant</w:t>
            </w:r>
          </w:p>
        </w:tc>
        <w:tc>
          <w:tcPr>
            <w:tcW w:w="7371" w:type="dxa"/>
            <w:vAlign w:val="center"/>
          </w:tcPr>
          <w:p w:rsidR="00685108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ans certains rares cas (complications chez le nouveau-né, besoin d’allaiter, méthode kangourou), la mère est autorisée à entrer en nurserie </w:t>
            </w:r>
            <w:r>
              <w:t>(En blouse, bonnet et sur-chaussures)</w:t>
            </w:r>
          </w:p>
        </w:tc>
      </w:tr>
    </w:tbl>
    <w:p w:rsidR="00725C76" w:rsidRDefault="00725C76" w:rsidP="00725C76">
      <w:pPr>
        <w:pStyle w:val="Titre3"/>
        <w:ind w:firstLine="0"/>
        <w:rPr>
          <w:b/>
        </w:rPr>
      </w:pPr>
    </w:p>
    <w:p w:rsidR="004B6BEE" w:rsidRDefault="004B6BEE" w:rsidP="00725C76">
      <w:pPr>
        <w:pStyle w:val="Titre3"/>
        <w:ind w:firstLine="0"/>
        <w:rPr>
          <w:b/>
        </w:rPr>
      </w:pPr>
      <w:bookmarkStart w:id="1" w:name="_GoBack"/>
      <w:bookmarkEnd w:id="1"/>
      <w:r w:rsidRPr="00EC4885">
        <w:rPr>
          <w:b/>
        </w:rPr>
        <w:t>Droits d’accès</w:t>
      </w:r>
      <w:r>
        <w:rPr>
          <w:b/>
        </w:rPr>
        <w:t xml:space="preserve"> – Salle d’accouchem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B6BEE" w:rsidRPr="000760A7" w:rsidTr="00B3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4B6BEE" w:rsidRPr="000760A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F3D45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édecin gynécologue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  <w:r w:rsidR="003F3D45">
              <w:rPr>
                <w:b w:val="0"/>
              </w:rPr>
              <w:t>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édiatre</w:t>
            </w:r>
          </w:p>
          <w:p w:rsidR="003129EB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Sage- Femme</w:t>
            </w:r>
            <w:r>
              <w:rPr>
                <w:b w:val="0"/>
              </w:rPr>
              <w:t>,</w:t>
            </w:r>
          </w:p>
          <w:p w:rsidR="00A91F65" w:rsidRDefault="004B6BEE" w:rsidP="00A91F65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I</w:t>
            </w:r>
            <w:r>
              <w:rPr>
                <w:b w:val="0"/>
              </w:rPr>
              <w:t>nfirmière,</w:t>
            </w:r>
          </w:p>
          <w:p w:rsidR="004B6BEE" w:rsidRPr="006664FD" w:rsidRDefault="00A91F65" w:rsidP="00A91F6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 w:rsidR="004B6BEE">
              <w:rPr>
                <w:b w:val="0"/>
              </w:rPr>
              <w:t>atiente et son conjoint</w:t>
            </w:r>
          </w:p>
        </w:tc>
        <w:tc>
          <w:tcPr>
            <w:tcW w:w="3685" w:type="dxa"/>
            <w:vAlign w:val="center"/>
          </w:tcPr>
          <w:p w:rsidR="004B6BEE" w:rsidRPr="00AF3D52" w:rsidRDefault="004B6BEE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F3D52">
              <w:t xml:space="preserve">Ont seuls le droit d’accès </w:t>
            </w:r>
            <w:r>
              <w:t>à la salle d’accouchement pendant un accouchement</w:t>
            </w:r>
            <w:r w:rsidR="00DF6302">
              <w:t>.</w:t>
            </w:r>
          </w:p>
        </w:tc>
        <w:tc>
          <w:tcPr>
            <w:tcW w:w="3686" w:type="dxa"/>
            <w:vAlign w:val="center"/>
          </w:tcPr>
          <w:p w:rsidR="004B6BEE" w:rsidRPr="000760A7" w:rsidRDefault="003129EB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njoint</w:t>
            </w:r>
            <w:r w:rsidR="00DF6302">
              <w:t xml:space="preserve"> doit</w:t>
            </w:r>
            <w:r>
              <w:t xml:space="preserve"> porter au moins un bonnet</w:t>
            </w:r>
            <w:r w:rsidR="00D75044">
              <w:t>, un masque et une blouse jetable.</w:t>
            </w:r>
          </w:p>
        </w:tc>
      </w:tr>
    </w:tbl>
    <w:p w:rsidR="00F92C96" w:rsidRDefault="00F92C96" w:rsidP="000D274A">
      <w:pPr>
        <w:pStyle w:val="Titre3"/>
        <w:ind w:firstLine="0"/>
        <w:rPr>
          <w:b/>
        </w:rPr>
      </w:pPr>
    </w:p>
    <w:sectPr w:rsidR="00F92C96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58" w:rsidRDefault="00893A58" w:rsidP="00B069CF">
      <w:r>
        <w:separator/>
      </w:r>
    </w:p>
    <w:p w:rsidR="00893A58" w:rsidRDefault="00893A58" w:rsidP="00B069CF"/>
    <w:p w:rsidR="00893A58" w:rsidRDefault="00893A58" w:rsidP="00B069CF"/>
    <w:p w:rsidR="00893A58" w:rsidRDefault="00893A58" w:rsidP="00B069CF"/>
  </w:endnote>
  <w:endnote w:type="continuationSeparator" w:id="0">
    <w:p w:rsidR="00893A58" w:rsidRDefault="00893A58" w:rsidP="00B069CF">
      <w:r>
        <w:continuationSeparator/>
      </w:r>
    </w:p>
    <w:p w:rsidR="00893A58" w:rsidRDefault="00893A58" w:rsidP="00B069CF"/>
    <w:p w:rsidR="00893A58" w:rsidRDefault="00893A58" w:rsidP="00B069CF"/>
    <w:p w:rsidR="00893A58" w:rsidRDefault="00893A58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58" w:rsidRDefault="00893A58" w:rsidP="00B069CF">
      <w:bookmarkStart w:id="0" w:name="_Hlk480555709"/>
      <w:bookmarkEnd w:id="0"/>
      <w:r>
        <w:separator/>
      </w:r>
    </w:p>
    <w:p w:rsidR="00893A58" w:rsidRDefault="00893A58" w:rsidP="00B069CF"/>
    <w:p w:rsidR="00893A58" w:rsidRDefault="00893A58" w:rsidP="00B069CF"/>
    <w:p w:rsidR="00893A58" w:rsidRDefault="00893A58" w:rsidP="00B069CF"/>
  </w:footnote>
  <w:footnote w:type="continuationSeparator" w:id="0">
    <w:p w:rsidR="00893A58" w:rsidRDefault="00893A58" w:rsidP="00B069CF">
      <w:r>
        <w:continuationSeparator/>
      </w:r>
    </w:p>
    <w:p w:rsidR="00893A58" w:rsidRDefault="00893A58" w:rsidP="00B069CF"/>
    <w:p w:rsidR="00893A58" w:rsidRDefault="00893A58" w:rsidP="00B069CF"/>
    <w:p w:rsidR="00893A58" w:rsidRDefault="00893A58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112C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0750C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Circuits des personnels</w:t>
          </w:r>
          <w:r w:rsidR="005F7677">
            <w:rPr>
              <w:b w:val="0"/>
            </w:rPr>
            <w:t xml:space="preserve"> et tenues vestimentair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B32C00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17C95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672DF"/>
    <w:rsid w:val="00072E61"/>
    <w:rsid w:val="000750C1"/>
    <w:rsid w:val="000760A7"/>
    <w:rsid w:val="0008032B"/>
    <w:rsid w:val="00081DED"/>
    <w:rsid w:val="00083811"/>
    <w:rsid w:val="0008490E"/>
    <w:rsid w:val="000866A8"/>
    <w:rsid w:val="00096512"/>
    <w:rsid w:val="000A2D5F"/>
    <w:rsid w:val="000A7C99"/>
    <w:rsid w:val="000B173D"/>
    <w:rsid w:val="000B1ABD"/>
    <w:rsid w:val="000C255A"/>
    <w:rsid w:val="000D1E4A"/>
    <w:rsid w:val="000D274A"/>
    <w:rsid w:val="000D3F94"/>
    <w:rsid w:val="000E1225"/>
    <w:rsid w:val="000E6D6B"/>
    <w:rsid w:val="000E746E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2C1A"/>
    <w:rsid w:val="00113E33"/>
    <w:rsid w:val="00115065"/>
    <w:rsid w:val="00115906"/>
    <w:rsid w:val="00125A63"/>
    <w:rsid w:val="00130623"/>
    <w:rsid w:val="00135180"/>
    <w:rsid w:val="00136381"/>
    <w:rsid w:val="001417B6"/>
    <w:rsid w:val="00142BF1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59EC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574B"/>
    <w:rsid w:val="002C6268"/>
    <w:rsid w:val="002D2123"/>
    <w:rsid w:val="002E1A2B"/>
    <w:rsid w:val="002E254A"/>
    <w:rsid w:val="002F2E57"/>
    <w:rsid w:val="002F38C4"/>
    <w:rsid w:val="002F3C16"/>
    <w:rsid w:val="002F676F"/>
    <w:rsid w:val="002F6F27"/>
    <w:rsid w:val="003002A4"/>
    <w:rsid w:val="00302F22"/>
    <w:rsid w:val="0030384A"/>
    <w:rsid w:val="00303DDD"/>
    <w:rsid w:val="00303EE4"/>
    <w:rsid w:val="00303F5B"/>
    <w:rsid w:val="00305138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5761"/>
    <w:rsid w:val="00375BB4"/>
    <w:rsid w:val="0037676B"/>
    <w:rsid w:val="0038180A"/>
    <w:rsid w:val="00385E6E"/>
    <w:rsid w:val="003865C3"/>
    <w:rsid w:val="00386E41"/>
    <w:rsid w:val="00387F67"/>
    <w:rsid w:val="003A5FCB"/>
    <w:rsid w:val="003B3CF8"/>
    <w:rsid w:val="003B4A5D"/>
    <w:rsid w:val="003B7BFF"/>
    <w:rsid w:val="003C0ABB"/>
    <w:rsid w:val="003C7850"/>
    <w:rsid w:val="003D64AC"/>
    <w:rsid w:val="003E07D3"/>
    <w:rsid w:val="003E3765"/>
    <w:rsid w:val="003E76B8"/>
    <w:rsid w:val="003F2AB5"/>
    <w:rsid w:val="003F3D45"/>
    <w:rsid w:val="00400E2A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385C"/>
    <w:rsid w:val="004442B1"/>
    <w:rsid w:val="00444AF7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91A71"/>
    <w:rsid w:val="004A0194"/>
    <w:rsid w:val="004A6850"/>
    <w:rsid w:val="004B12FD"/>
    <w:rsid w:val="004B496E"/>
    <w:rsid w:val="004B6BEE"/>
    <w:rsid w:val="004C0366"/>
    <w:rsid w:val="004C5833"/>
    <w:rsid w:val="004C73C7"/>
    <w:rsid w:val="004C78BC"/>
    <w:rsid w:val="004D66F1"/>
    <w:rsid w:val="004E3069"/>
    <w:rsid w:val="004E7021"/>
    <w:rsid w:val="004F1222"/>
    <w:rsid w:val="004F725D"/>
    <w:rsid w:val="00505C43"/>
    <w:rsid w:val="0051083D"/>
    <w:rsid w:val="00510E43"/>
    <w:rsid w:val="005138BA"/>
    <w:rsid w:val="0052050C"/>
    <w:rsid w:val="005206C8"/>
    <w:rsid w:val="005230FA"/>
    <w:rsid w:val="0052578B"/>
    <w:rsid w:val="00533828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0B29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677"/>
    <w:rsid w:val="006005D2"/>
    <w:rsid w:val="00600714"/>
    <w:rsid w:val="00601BF9"/>
    <w:rsid w:val="00602629"/>
    <w:rsid w:val="00603069"/>
    <w:rsid w:val="00603259"/>
    <w:rsid w:val="00610F43"/>
    <w:rsid w:val="006112E9"/>
    <w:rsid w:val="00611E0B"/>
    <w:rsid w:val="00611EEB"/>
    <w:rsid w:val="006219B6"/>
    <w:rsid w:val="0063649B"/>
    <w:rsid w:val="006413F7"/>
    <w:rsid w:val="00646866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41D1"/>
    <w:rsid w:val="006848D9"/>
    <w:rsid w:val="00685108"/>
    <w:rsid w:val="00685828"/>
    <w:rsid w:val="00687E71"/>
    <w:rsid w:val="00692DFA"/>
    <w:rsid w:val="0069359D"/>
    <w:rsid w:val="00694C1A"/>
    <w:rsid w:val="006A4CF4"/>
    <w:rsid w:val="006A7494"/>
    <w:rsid w:val="006B3634"/>
    <w:rsid w:val="006B5D55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A65"/>
    <w:rsid w:val="00714A55"/>
    <w:rsid w:val="00716945"/>
    <w:rsid w:val="00724099"/>
    <w:rsid w:val="007258BE"/>
    <w:rsid w:val="00725C76"/>
    <w:rsid w:val="007263BE"/>
    <w:rsid w:val="00726EAD"/>
    <w:rsid w:val="00734458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141B"/>
    <w:rsid w:val="007E1B81"/>
    <w:rsid w:val="007E457F"/>
    <w:rsid w:val="007E6B24"/>
    <w:rsid w:val="007E7E92"/>
    <w:rsid w:val="007E7F89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67A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3A58"/>
    <w:rsid w:val="00896680"/>
    <w:rsid w:val="008A5391"/>
    <w:rsid w:val="008B055F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07C75"/>
    <w:rsid w:val="00910542"/>
    <w:rsid w:val="00913886"/>
    <w:rsid w:val="0091492B"/>
    <w:rsid w:val="00914AC5"/>
    <w:rsid w:val="00921B29"/>
    <w:rsid w:val="00923348"/>
    <w:rsid w:val="00925322"/>
    <w:rsid w:val="00926E20"/>
    <w:rsid w:val="009328B9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2CBF"/>
    <w:rsid w:val="009C380A"/>
    <w:rsid w:val="009C651B"/>
    <w:rsid w:val="009C76EF"/>
    <w:rsid w:val="009D064E"/>
    <w:rsid w:val="009D3922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C0756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3073D"/>
    <w:rsid w:val="00B310CF"/>
    <w:rsid w:val="00B32C00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29A5"/>
    <w:rsid w:val="00B8618A"/>
    <w:rsid w:val="00B876B1"/>
    <w:rsid w:val="00B912B0"/>
    <w:rsid w:val="00B91ACF"/>
    <w:rsid w:val="00B92565"/>
    <w:rsid w:val="00B949D7"/>
    <w:rsid w:val="00B96589"/>
    <w:rsid w:val="00BA000B"/>
    <w:rsid w:val="00BA4A10"/>
    <w:rsid w:val="00BA757E"/>
    <w:rsid w:val="00BB137A"/>
    <w:rsid w:val="00BB6471"/>
    <w:rsid w:val="00BC005F"/>
    <w:rsid w:val="00BC054B"/>
    <w:rsid w:val="00BC151E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67B2"/>
    <w:rsid w:val="00C27C9C"/>
    <w:rsid w:val="00C31856"/>
    <w:rsid w:val="00C32201"/>
    <w:rsid w:val="00C5366D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43A4"/>
    <w:rsid w:val="00C9005B"/>
    <w:rsid w:val="00C951CC"/>
    <w:rsid w:val="00CA1C8E"/>
    <w:rsid w:val="00CA7B61"/>
    <w:rsid w:val="00CB1EA3"/>
    <w:rsid w:val="00CB5C0F"/>
    <w:rsid w:val="00CB65D7"/>
    <w:rsid w:val="00CC0C13"/>
    <w:rsid w:val="00CC171A"/>
    <w:rsid w:val="00CD39CE"/>
    <w:rsid w:val="00CD78D4"/>
    <w:rsid w:val="00CE636D"/>
    <w:rsid w:val="00CE72FD"/>
    <w:rsid w:val="00CE7AEC"/>
    <w:rsid w:val="00CF65D0"/>
    <w:rsid w:val="00CF7EE2"/>
    <w:rsid w:val="00D030EF"/>
    <w:rsid w:val="00D11337"/>
    <w:rsid w:val="00D13D62"/>
    <w:rsid w:val="00D1411A"/>
    <w:rsid w:val="00D14BAD"/>
    <w:rsid w:val="00D202F6"/>
    <w:rsid w:val="00D23126"/>
    <w:rsid w:val="00D23A42"/>
    <w:rsid w:val="00D3368D"/>
    <w:rsid w:val="00D3787F"/>
    <w:rsid w:val="00D5268D"/>
    <w:rsid w:val="00D526AE"/>
    <w:rsid w:val="00D52E37"/>
    <w:rsid w:val="00D55455"/>
    <w:rsid w:val="00D6150C"/>
    <w:rsid w:val="00D75044"/>
    <w:rsid w:val="00D76E19"/>
    <w:rsid w:val="00D77043"/>
    <w:rsid w:val="00D847D7"/>
    <w:rsid w:val="00D9364D"/>
    <w:rsid w:val="00D964DA"/>
    <w:rsid w:val="00D972CF"/>
    <w:rsid w:val="00DA2701"/>
    <w:rsid w:val="00DA4C88"/>
    <w:rsid w:val="00DB71F7"/>
    <w:rsid w:val="00DC0F09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5AA2"/>
    <w:rsid w:val="00DF6302"/>
    <w:rsid w:val="00DF79E1"/>
    <w:rsid w:val="00E14BAB"/>
    <w:rsid w:val="00E24863"/>
    <w:rsid w:val="00E24CF1"/>
    <w:rsid w:val="00E25080"/>
    <w:rsid w:val="00E26094"/>
    <w:rsid w:val="00E315AE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4D14"/>
    <w:rsid w:val="00E85807"/>
    <w:rsid w:val="00E85943"/>
    <w:rsid w:val="00E86CBF"/>
    <w:rsid w:val="00E87006"/>
    <w:rsid w:val="00E90345"/>
    <w:rsid w:val="00E91722"/>
    <w:rsid w:val="00E94DE8"/>
    <w:rsid w:val="00E9583C"/>
    <w:rsid w:val="00E9758D"/>
    <w:rsid w:val="00EA2577"/>
    <w:rsid w:val="00EA7084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5AF3"/>
    <w:rsid w:val="00F67617"/>
    <w:rsid w:val="00F67C4C"/>
    <w:rsid w:val="00F74138"/>
    <w:rsid w:val="00F75557"/>
    <w:rsid w:val="00F76AC9"/>
    <w:rsid w:val="00F77FC2"/>
    <w:rsid w:val="00F810F6"/>
    <w:rsid w:val="00F84165"/>
    <w:rsid w:val="00F84BCB"/>
    <w:rsid w:val="00F86BC9"/>
    <w:rsid w:val="00F87649"/>
    <w:rsid w:val="00F92C96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156-A324-4E09-A8D4-981FED0D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5</cp:revision>
  <cp:lastPrinted>2017-02-14T16:34:00Z</cp:lastPrinted>
  <dcterms:created xsi:type="dcterms:W3CDTF">2019-11-25T15:16:00Z</dcterms:created>
  <dcterms:modified xsi:type="dcterms:W3CDTF">2019-11-25T15:24:00Z</dcterms:modified>
</cp:coreProperties>
</file>